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386C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1F86" w:rsidR="00741F86">
        <w:rPr>
          <w:rFonts w:ascii="Tahoma" w:hAnsi="Tahoma" w:cs="Tahoma"/>
          <w:b/>
          <w:bCs/>
          <w:sz w:val="24"/>
          <w:szCs w:val="24"/>
        </w:rPr>
        <w:t>Alameda dos Jacarandás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741F86">
        <w:rPr>
          <w:rFonts w:ascii="Tahoma" w:hAnsi="Tahoma" w:cs="Tahoma"/>
          <w:sz w:val="24"/>
          <w:szCs w:val="24"/>
        </w:rPr>
        <w:t>21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735C" w:rsidR="00D8735C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D8735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B6D53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787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63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6283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06AF2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09BD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77872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1F86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1F4F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06B1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8735C"/>
    <w:rsid w:val="00D9238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30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07T14:48:00Z</dcterms:created>
  <dcterms:modified xsi:type="dcterms:W3CDTF">2025-02-07T14:49:00Z</dcterms:modified>
</cp:coreProperties>
</file>